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74FBD" w:rsidR="00374FBD" w:rsidP="00374FBD" w:rsidRDefault="006B48C1" w14:paraId="615819FA" w14:textId="311B582D">
      <w:pPr>
        <w:pStyle w:val="Heading1"/>
      </w:pPr>
      <w:r w:rsidRPr="00374FBD">
        <w:t>DOCUMENT TITLE</w:t>
      </w:r>
    </w:p>
    <w:p w:rsidRPr="00374FBD" w:rsidR="00374FBD" w:rsidP="00374FBD" w:rsidRDefault="00374FBD" w14:paraId="0C8C9CC2" w14:textId="77777777"/>
    <w:p w:rsidR="009843AB" w:rsidP="00374FBD" w:rsidRDefault="009843AB" w14:paraId="1EAC7E3D" w14:textId="4261677C">
      <w:r w:rsidR="354D38D3">
        <w:rPr/>
        <w:t xml:space="preserve">Body text </w:t>
      </w:r>
    </w:p>
    <w:p w:rsidR="009843AB" w:rsidP="009843AB" w:rsidRDefault="009843AB" w14:paraId="5A73A56D" w14:textId="77777777"/>
    <w:p w:rsidR="00374FBD" w:rsidP="00374FBD" w:rsidRDefault="00374FBD" w14:paraId="04FEF228" w14:textId="5FE98F65">
      <w:pPr>
        <w:pStyle w:val="Heading2"/>
      </w:pPr>
      <w:r>
        <w:t>Sub Header Option 1</w:t>
      </w:r>
    </w:p>
    <w:p w:rsidR="009843AB" w:rsidP="009843AB" w:rsidRDefault="009843AB" w14:paraId="219E3A70" w14:textId="0DED4F99">
      <w:r w:rsidR="354D38D3">
        <w:rPr/>
        <w:t xml:space="preserve"> </w:t>
      </w:r>
    </w:p>
    <w:p w:rsidR="009843AB" w:rsidP="009843AB" w:rsidRDefault="009843AB" w14:paraId="4E34AD7C" w14:textId="77777777"/>
    <w:p w:rsidR="00374FBD" w:rsidP="00374FBD" w:rsidRDefault="00374FBD" w14:paraId="1E2EF0A8" w14:textId="3069356B">
      <w:pPr>
        <w:pStyle w:val="Heading3"/>
      </w:pPr>
      <w:r w:rsidR="354D38D3">
        <w:rPr/>
        <w:t>Sub Header Option 2</w:t>
      </w:r>
    </w:p>
    <w:sectPr w:rsidRPr="009843AB" w:rsidR="006D4934" w:rsidSect="00BF247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orient="portrait" w:code="1"/>
      <w:pgMar w:top="1440" w:right="1440" w:bottom="1440" w:left="1440" w:header="446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04B" w:rsidP="00453364" w:rsidRDefault="00A9104B" w14:paraId="6AB07B2C" w14:textId="77777777">
      <w:r>
        <w:separator/>
      </w:r>
    </w:p>
  </w:endnote>
  <w:endnote w:type="continuationSeparator" w:id="0">
    <w:p w:rsidR="00A9104B" w:rsidP="00453364" w:rsidRDefault="00A9104B" w14:paraId="2E80A9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metr415 Blk BT">
    <w:panose1 w:val="020B0802020204020303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metr415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sdt>
    <w:sdtPr>
      <w:id w:val="-34324888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6B48C1" w:rsidRDefault="006B48C1" w14:paraId="76BCD782" w14:textId="77777777">
        <w:pPr>
          <w:pStyle w:val="Footer"/>
          <w:jc w:val="center"/>
          <w:rPr>
            <w:noProof/>
            <w:sz w:val="20"/>
          </w:rPr>
        </w:pPr>
        <w:r w:rsidRPr="006B48C1">
          <w:rPr>
            <w:sz w:val="20"/>
          </w:rPr>
          <w:fldChar w:fldCharType="begin"/>
        </w:r>
        <w:r w:rsidRPr="006B48C1">
          <w:rPr>
            <w:sz w:val="20"/>
          </w:rPr>
          <w:instrText xml:space="preserve"> PAGE   \* MERGEFORMAT </w:instrText>
        </w:r>
        <w:r w:rsidRPr="006B48C1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6B48C1">
          <w:rPr>
            <w:noProof/>
            <w:sz w:val="20"/>
          </w:rPr>
          <w:fldChar w:fldCharType="end"/>
        </w:r>
      </w:p>
      <w:p w:rsidRPr="006B48C1" w:rsidR="006B48C1" w:rsidRDefault="006B48C1" w14:paraId="0EC5B84E" w14:textId="0596D607">
        <w:pPr>
          <w:pStyle w:val="Footer"/>
          <w:jc w:val="center"/>
          <w:rPr>
            <w:sz w:val="20"/>
          </w:rPr>
        </w:pPr>
        <w:r>
          <w:rPr>
            <w:noProof/>
          </w:rPr>
          <w:drawing>
            <wp:inline distT="0" distB="0" distL="0" distR="0" wp14:anchorId="069D8B82" wp14:editId="108845D8">
              <wp:extent cx="5943600" cy="565785"/>
              <wp:effectExtent l="0" t="0" r="0" b="571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8171_TxCASA_Letterhead_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65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45674C" w:rsidRDefault="0045674C" w14:paraId="1F83515A" w14:textId="3D0F4B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sdt>
    <w:sdtPr>
      <w:id w:val="-339776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6B48C1" w:rsidR="006B48C1" w:rsidRDefault="006B48C1" w14:paraId="39CBDA78" w14:textId="77777777">
        <w:pPr>
          <w:pStyle w:val="Footer"/>
          <w:jc w:val="center"/>
          <w:rPr>
            <w:noProof/>
            <w:sz w:val="20"/>
          </w:rPr>
        </w:pPr>
        <w:r w:rsidRPr="006B48C1">
          <w:rPr>
            <w:sz w:val="20"/>
          </w:rPr>
          <w:fldChar w:fldCharType="begin"/>
        </w:r>
        <w:r w:rsidRPr="006B48C1">
          <w:rPr>
            <w:sz w:val="20"/>
          </w:rPr>
          <w:instrText xml:space="preserve"> PAGE   \* MERGEFORMAT </w:instrText>
        </w:r>
        <w:r w:rsidRPr="006B48C1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6B48C1">
          <w:rPr>
            <w:noProof/>
            <w:sz w:val="20"/>
          </w:rPr>
          <w:fldChar w:fldCharType="end"/>
        </w:r>
      </w:p>
      <w:p w:rsidR="006B48C1" w:rsidRDefault="006B48C1" w14:paraId="567AF043" w14:textId="110AFB76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6D5D867A" wp14:editId="24CE3C0B">
              <wp:extent cx="5943600" cy="566002"/>
              <wp:effectExtent l="0" t="0" r="0" b="571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8171_TxCASA_Letterhead_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660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BF2474" w:rsidRDefault="00BF2474" w14:paraId="7B241F49" w14:textId="412F8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04B" w:rsidP="00453364" w:rsidRDefault="00A9104B" w14:paraId="4A9386EC" w14:textId="77777777">
      <w:r>
        <w:separator/>
      </w:r>
    </w:p>
  </w:footnote>
  <w:footnote w:type="continuationSeparator" w:id="0">
    <w:p w:rsidR="00A9104B" w:rsidP="00453364" w:rsidRDefault="00A9104B" w14:paraId="139081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B55A0C" w:rsidR="00B55A0C" w:rsidP="00B55A0C" w:rsidRDefault="00B55A0C" w14:paraId="43AF5296" w14:textId="19ED8910">
    <w:pPr>
      <w:pStyle w:val="Header"/>
      <w:ind w:left="5040"/>
    </w:pPr>
    <w:r>
      <w:rPr>
        <w:noProof/>
      </w:rPr>
      <w:drawing>
        <wp:inline distT="0" distB="0" distL="0" distR="0" wp14:anchorId="48AFF18B" wp14:editId="3EED04E0">
          <wp:extent cx="743712" cy="914400"/>
          <wp:effectExtent l="0" t="0" r="0" b="0"/>
          <wp:docPr id="13" name="8171_TxCASA_Letterhead_Pg2Bu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71_TxCASA_Letterhead_Pg2Bug.jp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12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453364" w:rsidP="003B5BD9" w:rsidRDefault="006D4934" w14:paraId="101AB567" w14:textId="0C10481B">
    <w:pPr>
      <w:jc w:val="center"/>
    </w:pPr>
    <w:r>
      <w:rPr>
        <w:noProof/>
      </w:rPr>
      <w:drawing>
        <wp:inline distT="0" distB="0" distL="0" distR="0" wp14:anchorId="67AAE449" wp14:editId="753BF574">
          <wp:extent cx="692565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sa_v_short_red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6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4934" w:rsidP="003B5BD9" w:rsidRDefault="006D4934" w14:paraId="520E22B4" w14:textId="77777777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B55A0C" w:rsidRDefault="00E64242" w14:paraId="007789E3" w14:textId="0BEA4C2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510E9C" wp14:editId="3B65815F">
          <wp:simplePos x="0" y="0"/>
          <wp:positionH relativeFrom="margin">
            <wp:align>center</wp:align>
          </wp:positionH>
          <wp:positionV relativeFrom="paragraph">
            <wp:posOffset>50165</wp:posOffset>
          </wp:positionV>
          <wp:extent cx="6535420" cy="1764030"/>
          <wp:effectExtent l="0" t="0" r="0" b="7620"/>
          <wp:wrapTight wrapText="bothSides">
            <wp:wrapPolygon edited="0">
              <wp:start x="0" y="0"/>
              <wp:lineTo x="0" y="21460"/>
              <wp:lineTo x="21533" y="21460"/>
              <wp:lineTo x="21533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71_TxCASA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5420" cy="176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366C"/>
    <w:multiLevelType w:val="hybridMultilevel"/>
    <w:tmpl w:val="315E6C40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" w15:restartNumberingAfterBreak="0">
    <w:nsid w:val="396C1224"/>
    <w:multiLevelType w:val="hybridMultilevel"/>
    <w:tmpl w:val="4ACCD1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CA2B7C"/>
    <w:multiLevelType w:val="hybridMultilevel"/>
    <w:tmpl w:val="B9D80CDE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3" w15:restartNumberingAfterBreak="0">
    <w:nsid w:val="61E43D57"/>
    <w:multiLevelType w:val="hybridMultilevel"/>
    <w:tmpl w:val="E0B66388"/>
    <w:lvl w:ilvl="0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hint="default" w:ascii="Wingdings" w:hAnsi="Wingdings"/>
      </w:rPr>
    </w:lvl>
  </w:abstractNum>
  <w:abstractNum w:abstractNumId="4" w15:restartNumberingAfterBreak="0">
    <w:nsid w:val="710528D3"/>
    <w:multiLevelType w:val="hybridMultilevel"/>
    <w:tmpl w:val="D3F03B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9852DE4"/>
    <w:multiLevelType w:val="hybridMultilevel"/>
    <w:tmpl w:val="747AD60E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6" w15:restartNumberingAfterBreak="0">
    <w:nsid w:val="7AB25FE7"/>
    <w:multiLevelType w:val="hybridMultilevel"/>
    <w:tmpl w:val="BDACFA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64"/>
    <w:rsid w:val="0000702D"/>
    <w:rsid w:val="000E4FD4"/>
    <w:rsid w:val="000F7091"/>
    <w:rsid w:val="0010201D"/>
    <w:rsid w:val="001813E8"/>
    <w:rsid w:val="001A0433"/>
    <w:rsid w:val="001D184E"/>
    <w:rsid w:val="001D2222"/>
    <w:rsid w:val="002F1A68"/>
    <w:rsid w:val="00307E7A"/>
    <w:rsid w:val="00332C6A"/>
    <w:rsid w:val="003617AD"/>
    <w:rsid w:val="0037374E"/>
    <w:rsid w:val="00374FBD"/>
    <w:rsid w:val="003B0C98"/>
    <w:rsid w:val="003B5BD9"/>
    <w:rsid w:val="003D583B"/>
    <w:rsid w:val="003F4CDF"/>
    <w:rsid w:val="003F7723"/>
    <w:rsid w:val="00444DED"/>
    <w:rsid w:val="00450AEA"/>
    <w:rsid w:val="00451AB5"/>
    <w:rsid w:val="00453364"/>
    <w:rsid w:val="0045674C"/>
    <w:rsid w:val="004E7E39"/>
    <w:rsid w:val="004F5F84"/>
    <w:rsid w:val="00571D4B"/>
    <w:rsid w:val="006B2B7A"/>
    <w:rsid w:val="006B48C1"/>
    <w:rsid w:val="006B576F"/>
    <w:rsid w:val="006D4934"/>
    <w:rsid w:val="006E5B7C"/>
    <w:rsid w:val="00773FA7"/>
    <w:rsid w:val="00812CB7"/>
    <w:rsid w:val="00813FB0"/>
    <w:rsid w:val="00964979"/>
    <w:rsid w:val="009843AB"/>
    <w:rsid w:val="009B705F"/>
    <w:rsid w:val="009D6A6F"/>
    <w:rsid w:val="00A57772"/>
    <w:rsid w:val="00A618BA"/>
    <w:rsid w:val="00A9104B"/>
    <w:rsid w:val="00B22FF2"/>
    <w:rsid w:val="00B322C2"/>
    <w:rsid w:val="00B55A0C"/>
    <w:rsid w:val="00BA5144"/>
    <w:rsid w:val="00BE232D"/>
    <w:rsid w:val="00BF2474"/>
    <w:rsid w:val="00C17723"/>
    <w:rsid w:val="00C56F16"/>
    <w:rsid w:val="00CD1507"/>
    <w:rsid w:val="00D13628"/>
    <w:rsid w:val="00DE0E74"/>
    <w:rsid w:val="00E07062"/>
    <w:rsid w:val="00E64242"/>
    <w:rsid w:val="00E93C79"/>
    <w:rsid w:val="00EB5977"/>
    <w:rsid w:val="00EE45FC"/>
    <w:rsid w:val="00EF4C89"/>
    <w:rsid w:val="00F235FA"/>
    <w:rsid w:val="00F263D3"/>
    <w:rsid w:val="00F3451A"/>
    <w:rsid w:val="00F5777D"/>
    <w:rsid w:val="00FD29C3"/>
    <w:rsid w:val="354D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E9789A"/>
  <w14:defaultImageDpi w14:val="300"/>
  <w15:docId w15:val="{509097E0-AD39-41AF-9473-926A9294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Paragraph"/>
    <w:qFormat/>
    <w:rsid w:val="00374FBD"/>
    <w:rPr>
      <w:rFonts w:ascii="Georgia" w:hAnsi="Georgia"/>
    </w:rPr>
  </w:style>
  <w:style w:type="paragraph" w:styleId="Heading1">
    <w:name w:val="heading 1"/>
    <w:aliases w:val="Main Title Heading 1"/>
    <w:basedOn w:val="Normal"/>
    <w:next w:val="Normal"/>
    <w:link w:val="Heading1Char"/>
    <w:uiPriority w:val="9"/>
    <w:qFormat/>
    <w:rsid w:val="00374FBD"/>
    <w:pPr>
      <w:keepNext/>
      <w:keepLines/>
      <w:spacing w:before="480"/>
      <w:jc w:val="center"/>
      <w:outlineLvl w:val="0"/>
    </w:pPr>
    <w:rPr>
      <w:rFonts w:ascii="Geometr415 Blk BT" w:hAnsi="Geometr415 Blk BT" w:eastAsiaTheme="majorEastAsia" w:cstheme="majorBidi"/>
      <w:bCs/>
      <w:color w:val="385072"/>
      <w:sz w:val="32"/>
      <w:szCs w:val="32"/>
    </w:rPr>
  </w:style>
  <w:style w:type="paragraph" w:styleId="Heading2">
    <w:name w:val="heading 2"/>
    <w:aliases w:val="Sub Heading 2"/>
    <w:basedOn w:val="Normal"/>
    <w:next w:val="Normal"/>
    <w:link w:val="Heading2Char"/>
    <w:uiPriority w:val="9"/>
    <w:unhideWhenUsed/>
    <w:qFormat/>
    <w:rsid w:val="00374FBD"/>
    <w:pPr>
      <w:keepNext/>
      <w:keepLines/>
      <w:spacing w:before="40"/>
      <w:outlineLvl w:val="1"/>
    </w:pPr>
    <w:rPr>
      <w:rFonts w:ascii="Geometr415 Md BT" w:hAnsi="Geometr415 Md BT" w:eastAsiaTheme="majorEastAsia" w:cstheme="majorBidi"/>
      <w:color w:val="002856"/>
      <w:sz w:val="26"/>
      <w:szCs w:val="26"/>
    </w:rPr>
  </w:style>
  <w:style w:type="paragraph" w:styleId="Heading3">
    <w:name w:val="heading 3"/>
    <w:aliases w:val="Sub Heading Red"/>
    <w:basedOn w:val="Normal"/>
    <w:next w:val="Normal"/>
    <w:link w:val="Heading3Char"/>
    <w:uiPriority w:val="9"/>
    <w:unhideWhenUsed/>
    <w:qFormat/>
    <w:rsid w:val="00374FBD"/>
    <w:pPr>
      <w:keepNext/>
      <w:keepLines/>
      <w:spacing w:before="40"/>
      <w:outlineLvl w:val="2"/>
    </w:pPr>
    <w:rPr>
      <w:rFonts w:ascii="Geometr415 Md BT" w:hAnsi="Geometr415 Md BT" w:eastAsiaTheme="majorEastAsia" w:cstheme="majorBidi"/>
      <w:color w:val="DA291C"/>
      <w:sz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364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53364"/>
  </w:style>
  <w:style w:type="paragraph" w:styleId="Footer">
    <w:name w:val="footer"/>
    <w:basedOn w:val="Normal"/>
    <w:link w:val="FooterChar"/>
    <w:uiPriority w:val="99"/>
    <w:unhideWhenUsed/>
    <w:rsid w:val="00453364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53364"/>
  </w:style>
  <w:style w:type="paragraph" w:styleId="BalloonText">
    <w:name w:val="Balloon Text"/>
    <w:basedOn w:val="Normal"/>
    <w:link w:val="BalloonTextChar"/>
    <w:uiPriority w:val="99"/>
    <w:semiHidden/>
    <w:unhideWhenUsed/>
    <w:rsid w:val="00453364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53364"/>
    <w:rPr>
      <w:rFonts w:ascii="Lucida Grande" w:hAnsi="Lucida Grande" w:cs="Lucida Grande"/>
      <w:sz w:val="18"/>
      <w:szCs w:val="18"/>
    </w:rPr>
  </w:style>
  <w:style w:type="character" w:styleId="Heading1Char" w:customStyle="1">
    <w:name w:val="Heading 1 Char"/>
    <w:aliases w:val="Main Title Heading 1 Char"/>
    <w:basedOn w:val="DefaultParagraphFont"/>
    <w:link w:val="Heading1"/>
    <w:uiPriority w:val="9"/>
    <w:rsid w:val="00374FBD"/>
    <w:rPr>
      <w:rFonts w:ascii="Geometr415 Blk BT" w:hAnsi="Geometr415 Blk BT" w:eastAsiaTheme="majorEastAsia" w:cstheme="majorBidi"/>
      <w:bCs/>
      <w:color w:val="385072"/>
      <w:sz w:val="32"/>
      <w:szCs w:val="32"/>
    </w:rPr>
  </w:style>
  <w:style w:type="paragraph" w:styleId="BasicParagraph" w:customStyle="1">
    <w:name w:val="[Basic Paragraph]"/>
    <w:basedOn w:val="Normal"/>
    <w:uiPriority w:val="99"/>
    <w:rsid w:val="003D58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eading2Char" w:customStyle="1">
    <w:name w:val="Heading 2 Char"/>
    <w:aliases w:val="Sub Heading 2 Char"/>
    <w:basedOn w:val="DefaultParagraphFont"/>
    <w:link w:val="Heading2"/>
    <w:uiPriority w:val="9"/>
    <w:rsid w:val="00374FBD"/>
    <w:rPr>
      <w:rFonts w:ascii="Geometr415 Md BT" w:hAnsi="Geometr415 Md BT" w:eastAsiaTheme="majorEastAsia" w:cstheme="majorBidi"/>
      <w:color w:val="002856"/>
      <w:sz w:val="26"/>
      <w:szCs w:val="26"/>
    </w:rPr>
  </w:style>
  <w:style w:type="character" w:styleId="Heading3Char" w:customStyle="1">
    <w:name w:val="Heading 3 Char"/>
    <w:aliases w:val="Sub Heading Red Char"/>
    <w:basedOn w:val="DefaultParagraphFont"/>
    <w:link w:val="Heading3"/>
    <w:uiPriority w:val="9"/>
    <w:rsid w:val="00374FBD"/>
    <w:rPr>
      <w:rFonts w:ascii="Geometr415 Md BT" w:hAnsi="Geometr415 Md BT" w:eastAsiaTheme="majorEastAsia" w:cstheme="majorBidi"/>
      <w:color w:val="DA291C"/>
      <w:sz w:val="26"/>
    </w:rPr>
  </w:style>
  <w:style w:type="table" w:styleId="TableGridLight">
    <w:name w:val="Grid Table Light"/>
    <w:basedOn w:val="TableNormal"/>
    <w:uiPriority w:val="40"/>
    <w:rsid w:val="000F7091"/>
    <w:rPr>
      <w:sz w:val="22"/>
      <w:szCs w:val="22"/>
      <w:lang w:eastAsia="ja-JP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Date">
    <w:name w:val="Date"/>
    <w:basedOn w:val="Normal"/>
    <w:link w:val="DateChar"/>
    <w:uiPriority w:val="10"/>
    <w:qFormat/>
    <w:rsid w:val="000F7091"/>
    <w:pPr>
      <w:spacing w:after="200"/>
      <w:contextualSpacing/>
    </w:pPr>
    <w:rPr>
      <w:b/>
      <w:color w:val="244061" w:themeColor="accent1" w:themeShade="80"/>
      <w:szCs w:val="22"/>
      <w:lang w:eastAsia="ja-JP"/>
    </w:rPr>
  </w:style>
  <w:style w:type="character" w:styleId="DateChar" w:customStyle="1">
    <w:name w:val="Date Char"/>
    <w:basedOn w:val="DefaultParagraphFont"/>
    <w:link w:val="Date"/>
    <w:uiPriority w:val="10"/>
    <w:rsid w:val="000F7091"/>
    <w:rPr>
      <w:b/>
      <w:color w:val="244061" w:themeColor="accent1" w:themeShade="80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0070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63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93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e2a413d57489422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localhost/Volumes/Art-Server-DS/Creative%20Department/01%20Working%20Files/0003-ProBono/0600-CASA/8171_TxCASA_BusinessPackage/Letterhead/8171_TxCASA_Letterhead_Pg2Bug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b354-2f94-4dc6-9cee-517a3efbe610}"/>
      </w:docPartPr>
      <w:docPartBody>
        <w:p w14:paraId="354D38D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4A0F55-4712-4FEF-AE21-5B2F805A60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indows Us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reelancer</dc:creator>
  <lastModifiedBy>Abe Louise Young</lastModifiedBy>
  <revision>7</revision>
  <lastPrinted>2020-08-11T14:58:00.0000000Z</lastPrinted>
  <dcterms:created xsi:type="dcterms:W3CDTF">2021-05-17T19:47:00.0000000Z</dcterms:created>
  <dcterms:modified xsi:type="dcterms:W3CDTF">2021-05-18T15:03:04.6515719Z</dcterms:modified>
</coreProperties>
</file>